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1B39DC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1B39DC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ن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1B39DC" w:rsidP="001B39DC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</w:t>
      </w:r>
      <w:proofErr w:type="spellStart"/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لل</w:t>
      </w:r>
      <w:proofErr w:type="spellEnd"/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ناير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1B39D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استدلالي للأثمان عند الاستهلاك خلال شهر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ناي</w:t>
      </w:r>
      <w:r w:rsidR="00BA7BF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ا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طفيفا</w:t>
      </w:r>
      <w:r w:rsidR="008E65C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B62DF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نسبة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60D8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>ا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proofErr w:type="gramStart"/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proofErr w:type="gramEnd"/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,1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رتفاع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60D8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7002AC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DD5810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B30EC" w:rsidRPr="00916174">
        <w:rPr>
          <w:rFonts w:ascii="Arial" w:eastAsia="Times New Roman" w:hAnsi="Arial" w:cs="Arial"/>
          <w:sz w:val="24"/>
          <w:szCs w:val="24"/>
          <w:rtl/>
          <w:lang w:eastAsia="fr-FR" w:bidi="ar-MA"/>
        </w:rPr>
        <w:t>01</w:t>
      </w:r>
      <w:r w:rsidR="002E4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ين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proofErr w:type="gramStart"/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proofErr w:type="gramEnd"/>
      <w:r w:rsid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,3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حليب والجبن والبيض" ب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2,1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60D8A" w:rsidRPr="00E60D8A">
        <w:rPr>
          <w:rFonts w:ascii="Arial" w:eastAsia="Times New Roman" w:hAnsi="Arial" w:cs="Arial" w:hint="cs"/>
          <w:sz w:val="24"/>
          <w:szCs w:val="24"/>
          <w:rtl/>
          <w:lang w:eastAsia="fr-FR"/>
        </w:rPr>
        <w:t>0,6%</w:t>
      </w:r>
      <w:r w:rsidR="007053C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.</w:t>
      </w:r>
      <w:r w:rsidR="002873F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E1A09" w:rsidRPr="003F1569" w:rsidRDefault="001E1A09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bookmarkStart w:id="0" w:name="_GoBack"/>
      <w:bookmarkEnd w:id="0"/>
    </w:p>
    <w:p w:rsidR="005C070E" w:rsidRDefault="005B30EC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الرقم الاستدلالي للأثمان عند الاستهلاك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انخفاضا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1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</w:t>
      </w:r>
      <w:r w:rsidR="00C47405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2F5A66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C070E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هم انخفاض لل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رقم الاستدلالي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حسيمة بنسبة 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="005C070E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ارتفاع فسجل بمدن الدار البيضاء ومكناس واسفي 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1</w:t>
      </w:r>
      <w:r w:rsidR="005C070E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4838CA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A22976" w:rsidP="00A2297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دجنب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1</w:t>
            </w:r>
            <w:r w:rsidR="00334CC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C46201" w:rsidP="00C462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ناي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4B2E1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</w:t>
            </w:r>
            <w:r w:rsidR="0067159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0286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2,</w:t>
            </w:r>
            <w:r w:rsidR="0067159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266608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266608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A4176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C7973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</w:t>
            </w:r>
            <w:r w:rsidR="00CC2F6D">
              <w:rPr>
                <w:rFonts w:ascii="Arial" w:hAnsi="Arial" w:cs="Arial" w:hint="cs"/>
                <w:sz w:val="20"/>
                <w:szCs w:val="20"/>
                <w:rtl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A4176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2297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CA4176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A4176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4838C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4838CA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838CA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66449F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0433F4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671596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838CA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838CA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  <w:r w:rsidR="000433F4">
              <w:rPr>
                <w:rFonts w:ascii="Arial" w:hAnsi="Arial" w:cs="Arial" w:hint="cs"/>
                <w:sz w:val="20"/>
                <w:szCs w:val="20"/>
                <w:rtl/>
              </w:rPr>
              <w:t>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671596" w:rsidP="00595B6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</w:t>
            </w:r>
            <w:r w:rsidR="0067159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0433F4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4394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22C31"/>
    <w:rsid w:val="00B32AD1"/>
    <w:rsid w:val="00B34FA2"/>
    <w:rsid w:val="00B35332"/>
    <w:rsid w:val="00B40145"/>
    <w:rsid w:val="00B41241"/>
    <w:rsid w:val="00B53A31"/>
    <w:rsid w:val="00B56913"/>
    <w:rsid w:val="00B63777"/>
    <w:rsid w:val="00B63D1C"/>
    <w:rsid w:val="00B72CD2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6827"/>
    <w:rsid w:val="00E974E2"/>
    <w:rsid w:val="00EA0A72"/>
    <w:rsid w:val="00EB0604"/>
    <w:rsid w:val="00EB12C7"/>
    <w:rsid w:val="00EC3609"/>
    <w:rsid w:val="00EE37A1"/>
    <w:rsid w:val="00EE7168"/>
    <w:rsid w:val="00EF55B7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8D0E-A90E-4F74-BE81-F545425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10</cp:revision>
  <cp:lastPrinted>2020-02-26T09:43:00Z</cp:lastPrinted>
  <dcterms:created xsi:type="dcterms:W3CDTF">2020-02-26T08:49:00Z</dcterms:created>
  <dcterms:modified xsi:type="dcterms:W3CDTF">2020-03-02T13:41:00Z</dcterms:modified>
</cp:coreProperties>
</file>